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39" w:rsidRPr="007C6C48" w:rsidRDefault="00533B39">
      <w:pPr>
        <w:spacing w:before="40"/>
        <w:ind w:right="114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33B39" w:rsidRPr="007C6C48" w:rsidRDefault="00223924" w:rsidP="007C6C48">
      <w:pPr>
        <w:pStyle w:val="a3"/>
        <w:ind w:right="942"/>
        <w:jc w:val="center"/>
        <w:rPr>
          <w:rFonts w:cs="Times New Roman"/>
          <w:lang w:val="ru-RU"/>
        </w:rPr>
      </w:pPr>
      <w:r w:rsidRPr="007C6C48">
        <w:rPr>
          <w:rFonts w:cs="Times New Roman"/>
          <w:spacing w:val="-1"/>
          <w:lang w:val="ru-RU"/>
        </w:rPr>
        <w:t>Опросный</w:t>
      </w:r>
      <w:r w:rsidRPr="007C6C48">
        <w:rPr>
          <w:rFonts w:cs="Times New Roman"/>
          <w:spacing w:val="-8"/>
          <w:lang w:val="ru-RU"/>
        </w:rPr>
        <w:t xml:space="preserve"> </w:t>
      </w:r>
      <w:r w:rsidRPr="007C6C48">
        <w:rPr>
          <w:rFonts w:cs="Times New Roman"/>
          <w:spacing w:val="-2"/>
          <w:lang w:val="ru-RU"/>
        </w:rPr>
        <w:t>лист</w:t>
      </w:r>
      <w:r w:rsidRPr="007C6C48">
        <w:rPr>
          <w:rFonts w:cs="Times New Roman"/>
          <w:spacing w:val="-8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для</w:t>
      </w:r>
      <w:r w:rsidRPr="007C6C48">
        <w:rPr>
          <w:rFonts w:cs="Times New Roman"/>
          <w:spacing w:val="-10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подбора</w:t>
      </w:r>
      <w:r w:rsidRPr="007C6C48">
        <w:rPr>
          <w:rFonts w:cs="Times New Roman"/>
          <w:spacing w:val="-13"/>
          <w:lang w:val="ru-RU"/>
        </w:rPr>
        <w:t xml:space="preserve"> </w:t>
      </w:r>
      <w:r w:rsidRPr="007C6C48">
        <w:rPr>
          <w:rFonts w:cs="Times New Roman"/>
          <w:lang w:val="ru-RU"/>
        </w:rPr>
        <w:t>и</w:t>
      </w:r>
      <w:r w:rsidRPr="007C6C48">
        <w:rPr>
          <w:rFonts w:cs="Times New Roman"/>
          <w:spacing w:val="-12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изготовления</w:t>
      </w:r>
      <w:r w:rsidRPr="007C6C48">
        <w:rPr>
          <w:rFonts w:cs="Times New Roman"/>
          <w:spacing w:val="-14"/>
          <w:lang w:val="ru-RU"/>
        </w:rPr>
        <w:t xml:space="preserve"> </w:t>
      </w:r>
      <w:r w:rsidRPr="007C6C48">
        <w:rPr>
          <w:rFonts w:cs="Times New Roman"/>
          <w:lang w:val="ru-RU"/>
        </w:rPr>
        <w:t>шкафов автоматики и</w:t>
      </w:r>
      <w:r w:rsidRPr="007C6C48">
        <w:rPr>
          <w:rFonts w:cs="Times New Roman"/>
          <w:spacing w:val="-13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управления</w:t>
      </w:r>
      <w:r w:rsidRPr="007C6C48">
        <w:rPr>
          <w:rFonts w:cs="Times New Roman"/>
          <w:spacing w:val="97"/>
          <w:w w:val="99"/>
          <w:lang w:val="ru-RU"/>
        </w:rPr>
        <w:t xml:space="preserve"> </w:t>
      </w:r>
      <w:r w:rsidR="006845B7" w:rsidRPr="007C6C48">
        <w:rPr>
          <w:rFonts w:cs="Times New Roman"/>
          <w:lang w:val="ru-RU"/>
        </w:rPr>
        <w:t>насосными системами</w:t>
      </w:r>
    </w:p>
    <w:p w:rsidR="007C6C48" w:rsidRPr="007C6C48" w:rsidRDefault="007C6C48" w:rsidP="007C6C48">
      <w:pPr>
        <w:pStyle w:val="a3"/>
        <w:ind w:right="942"/>
        <w:jc w:val="center"/>
        <w:rPr>
          <w:rFonts w:cs="Times New Roman"/>
          <w:b w:val="0"/>
          <w:bCs w:val="0"/>
          <w:sz w:val="18"/>
          <w:szCs w:val="18"/>
          <w:lang w:val="ru-RU"/>
        </w:rPr>
      </w:pPr>
    </w:p>
    <w:tbl>
      <w:tblPr>
        <w:tblStyle w:val="TableNormal"/>
        <w:tblW w:w="10915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5650"/>
        <w:gridCol w:w="1596"/>
        <w:gridCol w:w="1417"/>
      </w:tblGrid>
      <w:tr w:rsidR="00533B39" w:rsidRPr="007C6C48" w:rsidTr="004A71AF">
        <w:trPr>
          <w:trHeight w:hRule="exact" w:val="238"/>
        </w:trPr>
        <w:tc>
          <w:tcPr>
            <w:tcW w:w="10915" w:type="dxa"/>
            <w:gridSpan w:val="4"/>
            <w:shd w:val="clear" w:color="auto" w:fill="FFFFFF" w:themeFill="background1"/>
          </w:tcPr>
          <w:p w:rsidR="00533B39" w:rsidRPr="007C6C48" w:rsidRDefault="00223924">
            <w:pPr>
              <w:pStyle w:val="TableParagraph"/>
              <w:spacing w:line="227" w:lineRule="exact"/>
              <w:ind w:left="-1"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Контактная</w:t>
            </w:r>
            <w:r w:rsidRPr="007C6C48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информация</w:t>
            </w: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рганизация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Контактное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ицо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Телефон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-mail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2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бъект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420F85">
        <w:trPr>
          <w:trHeight w:hRule="exact" w:val="238"/>
        </w:trPr>
        <w:tc>
          <w:tcPr>
            <w:tcW w:w="7902" w:type="dxa"/>
            <w:gridSpan w:val="2"/>
            <w:vMerge w:val="restart"/>
            <w:shd w:val="clear" w:color="auto" w:fill="FFFFFF" w:themeFill="background1"/>
          </w:tcPr>
          <w:p w:rsidR="00533B39" w:rsidRPr="007C6C48" w:rsidRDefault="00223924">
            <w:pPr>
              <w:pStyle w:val="TableParagraph"/>
              <w:spacing w:before="8" w:line="226" w:lineRule="exact"/>
              <w:ind w:left="99" w:right="8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Техническое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задание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7C6C48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одбор,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роектирование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7C6C48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изготовление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системы</w:t>
            </w:r>
            <w:r w:rsidRPr="007C6C48">
              <w:rPr>
                <w:rFonts w:ascii="Times New Roman" w:hAnsi="Times New Roman" w:cs="Times New Roman"/>
                <w:b/>
                <w:spacing w:val="6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автоматики*</w:t>
            </w:r>
          </w:p>
        </w:tc>
        <w:tc>
          <w:tcPr>
            <w:tcW w:w="1596" w:type="dxa"/>
            <w:shd w:val="clear" w:color="auto" w:fill="00B050"/>
          </w:tcPr>
          <w:p w:rsidR="00533B39" w:rsidRPr="007C6C48" w:rsidRDefault="00223924">
            <w:pPr>
              <w:pStyle w:val="TableParagraph"/>
              <w:spacing w:line="227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33B39" w:rsidRPr="007C6C48" w:rsidRDefault="00223924">
            <w:pPr>
              <w:pStyle w:val="TableParagraph"/>
              <w:spacing w:line="227" w:lineRule="exact"/>
              <w:ind w:lef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533B39" w:rsidRPr="007C6C48" w:rsidTr="004A71AF">
        <w:trPr>
          <w:trHeight w:hRule="exact" w:val="240"/>
        </w:trPr>
        <w:tc>
          <w:tcPr>
            <w:tcW w:w="7902" w:type="dxa"/>
            <w:gridSpan w:val="2"/>
            <w:vMerge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3B39" w:rsidRPr="007C6C48" w:rsidRDefault="00223924">
      <w:pPr>
        <w:spacing w:line="225" w:lineRule="exact"/>
        <w:ind w:left="245"/>
        <w:rPr>
          <w:rFonts w:ascii="Times New Roman" w:hAnsi="Times New Roman" w:cs="Times New Roman"/>
          <w:spacing w:val="-2"/>
          <w:sz w:val="18"/>
          <w:szCs w:val="18"/>
          <w:lang w:val="ru-RU"/>
        </w:rPr>
      </w:pPr>
      <w:r w:rsidRPr="007C6C48">
        <w:rPr>
          <w:rFonts w:ascii="Times New Roman" w:hAnsi="Times New Roman" w:cs="Times New Roman"/>
          <w:sz w:val="18"/>
          <w:szCs w:val="18"/>
          <w:lang w:val="ru-RU"/>
        </w:rPr>
        <w:t>*</w:t>
      </w:r>
      <w:r w:rsidRPr="007C6C48">
        <w:rPr>
          <w:rFonts w:ascii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1"/>
          <w:sz w:val="18"/>
          <w:szCs w:val="18"/>
          <w:lang w:val="ru-RU"/>
        </w:rPr>
        <w:t>Если</w:t>
      </w:r>
      <w:r w:rsidRPr="007C6C4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3"/>
          <w:sz w:val="18"/>
          <w:szCs w:val="18"/>
          <w:lang w:val="ru-RU"/>
        </w:rPr>
        <w:t>имеется,</w:t>
      </w:r>
      <w:r w:rsidRPr="007C6C48">
        <w:rPr>
          <w:rFonts w:ascii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2"/>
          <w:sz w:val="18"/>
          <w:szCs w:val="18"/>
          <w:lang w:val="ru-RU"/>
        </w:rPr>
        <w:t>приложить</w:t>
      </w:r>
      <w:r w:rsidRPr="007C6C48">
        <w:rPr>
          <w:rFonts w:ascii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="006845B7" w:rsidRPr="007C6C48">
        <w:rPr>
          <w:rFonts w:ascii="Times New Roman" w:hAnsi="Times New Roman" w:cs="Times New Roman"/>
          <w:spacing w:val="-2"/>
          <w:sz w:val="18"/>
          <w:szCs w:val="18"/>
          <w:lang w:val="ru-RU"/>
        </w:rPr>
        <w:t>опросному листу</w:t>
      </w:r>
    </w:p>
    <w:p w:rsidR="00795249" w:rsidRPr="007C6C48" w:rsidRDefault="00795249">
      <w:pPr>
        <w:spacing w:line="225" w:lineRule="exact"/>
        <w:ind w:left="2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05"/>
        <w:gridCol w:w="1559"/>
        <w:gridCol w:w="1472"/>
      </w:tblGrid>
      <w:tr w:rsidR="00EB5FDA" w:rsidRPr="007C6C48" w:rsidTr="00377B69">
        <w:trPr>
          <w:jc w:val="center"/>
        </w:trPr>
        <w:tc>
          <w:tcPr>
            <w:tcW w:w="7905" w:type="dxa"/>
            <w:vMerge w:val="restart"/>
            <w:shd w:val="clear" w:color="auto" w:fill="C2D69B" w:themeFill="accent3" w:themeFillTint="99"/>
            <w:vAlign w:val="center"/>
          </w:tcPr>
          <w:p w:rsidR="00EB5FDA" w:rsidRPr="007C6C48" w:rsidRDefault="00EB5FDA" w:rsidP="00377B6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сосы поддержания давления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B5FDA" w:rsidRPr="007C6C48" w:rsidTr="00377B69">
        <w:trPr>
          <w:jc w:val="center"/>
        </w:trPr>
        <w:tc>
          <w:tcPr>
            <w:tcW w:w="7905" w:type="dxa"/>
            <w:vMerge/>
            <w:shd w:val="clear" w:color="auto" w:fill="C2D69B" w:themeFill="accent3" w:themeFillTint="99"/>
            <w:vAlign w:val="center"/>
          </w:tcPr>
          <w:p w:rsidR="00EB5FDA" w:rsidRPr="007C6C48" w:rsidRDefault="00EB5FDA" w:rsidP="00377B6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B5FDA" w:rsidRPr="007C6C48" w:rsidRDefault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EB5FDA" w:rsidRPr="007C6C48" w:rsidRDefault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B5FDA" w:rsidRPr="007C6C48" w:rsidTr="00377B69">
        <w:trPr>
          <w:jc w:val="center"/>
        </w:trPr>
        <w:tc>
          <w:tcPr>
            <w:tcW w:w="7905" w:type="dxa"/>
            <w:vMerge w:val="restart"/>
            <w:shd w:val="clear" w:color="auto" w:fill="C2D69B" w:themeFill="accent3" w:themeFillTint="99"/>
            <w:vAlign w:val="center"/>
          </w:tcPr>
          <w:p w:rsidR="00EB5FDA" w:rsidRPr="007C6C48" w:rsidRDefault="00EB5FDA" w:rsidP="00377B6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сосы пожаротушения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B5FDA" w:rsidRPr="007C6C48" w:rsidTr="00377B69">
        <w:trPr>
          <w:jc w:val="center"/>
        </w:trPr>
        <w:tc>
          <w:tcPr>
            <w:tcW w:w="7905" w:type="dxa"/>
            <w:vMerge/>
            <w:shd w:val="clear" w:color="auto" w:fill="C2D69B" w:themeFill="accent3" w:themeFillTint="99"/>
            <w:vAlign w:val="center"/>
          </w:tcPr>
          <w:p w:rsidR="00EB5FDA" w:rsidRPr="007C6C48" w:rsidRDefault="00EB5FDA" w:rsidP="00377B6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B5FDA" w:rsidRPr="007C6C48" w:rsidRDefault="00EB5FDA" w:rsidP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EB5FDA" w:rsidRPr="007C6C48" w:rsidRDefault="00EB5FDA" w:rsidP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B5FDA" w:rsidRPr="007C6C48" w:rsidTr="00377B69">
        <w:trPr>
          <w:jc w:val="center"/>
        </w:trPr>
        <w:tc>
          <w:tcPr>
            <w:tcW w:w="7905" w:type="dxa"/>
            <w:vMerge w:val="restart"/>
            <w:shd w:val="clear" w:color="auto" w:fill="C2D69B" w:themeFill="accent3" w:themeFillTint="99"/>
            <w:vAlign w:val="center"/>
          </w:tcPr>
          <w:p w:rsidR="00EB5FDA" w:rsidRPr="007C6C48" w:rsidRDefault="00EB5FDA" w:rsidP="00377B6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сосы дренажные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B5FDA" w:rsidRPr="007C6C48" w:rsidTr="00377B69">
        <w:trPr>
          <w:jc w:val="center"/>
        </w:trPr>
        <w:tc>
          <w:tcPr>
            <w:tcW w:w="7905" w:type="dxa"/>
            <w:vMerge/>
            <w:shd w:val="clear" w:color="auto" w:fill="C2D69B" w:themeFill="accent3" w:themeFillTint="99"/>
            <w:vAlign w:val="center"/>
          </w:tcPr>
          <w:p w:rsidR="00EB5FDA" w:rsidRPr="007C6C48" w:rsidRDefault="00EB5FDA" w:rsidP="00377B6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B5FDA" w:rsidRPr="007C6C48" w:rsidRDefault="00EB5FDA" w:rsidP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EB5FDA" w:rsidRPr="007C6C48" w:rsidRDefault="00EB5FDA" w:rsidP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B5FDA" w:rsidRPr="007C6C48" w:rsidTr="00377B69">
        <w:trPr>
          <w:jc w:val="center"/>
        </w:trPr>
        <w:tc>
          <w:tcPr>
            <w:tcW w:w="7905" w:type="dxa"/>
            <w:vMerge w:val="restart"/>
            <w:shd w:val="clear" w:color="auto" w:fill="C2D69B" w:themeFill="accent3" w:themeFillTint="99"/>
            <w:vAlign w:val="center"/>
          </w:tcPr>
          <w:p w:rsidR="00EB5FDA" w:rsidRPr="007C6C48" w:rsidRDefault="00EB5FDA" w:rsidP="00377B6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сосы наполнения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  <w:vAlign w:val="center"/>
          </w:tcPr>
          <w:p w:rsidR="00EB5FDA" w:rsidRPr="007C6C48" w:rsidRDefault="00EB5FDA" w:rsidP="00EB5FD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B5FDA" w:rsidRPr="007C6C48" w:rsidTr="003E3AFD">
        <w:trPr>
          <w:jc w:val="center"/>
        </w:trPr>
        <w:tc>
          <w:tcPr>
            <w:tcW w:w="7905" w:type="dxa"/>
            <w:vMerge/>
            <w:shd w:val="clear" w:color="auto" w:fill="C2D69B" w:themeFill="accent3" w:themeFillTint="99"/>
          </w:tcPr>
          <w:p w:rsidR="00EB5FDA" w:rsidRPr="007C6C48" w:rsidRDefault="00EB5FDA" w:rsidP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B5FDA" w:rsidRPr="007C6C48" w:rsidRDefault="00EB5FDA" w:rsidP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EB5FDA" w:rsidRPr="007C6C48" w:rsidRDefault="00EB5FDA" w:rsidP="00EB5F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B5FDA" w:rsidRPr="007C6C48" w:rsidRDefault="00EB5FD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1931"/>
        <w:gridCol w:w="2237"/>
        <w:gridCol w:w="2311"/>
        <w:gridCol w:w="2221"/>
      </w:tblGrid>
      <w:tr w:rsidR="003E3AFD" w:rsidRPr="007C6C48" w:rsidTr="003E3AFD">
        <w:trPr>
          <w:jc w:val="center"/>
        </w:trPr>
        <w:tc>
          <w:tcPr>
            <w:tcW w:w="2236" w:type="dxa"/>
            <w:vMerge w:val="restart"/>
            <w:shd w:val="clear" w:color="auto" w:fill="C2D69B" w:themeFill="accent3" w:themeFillTint="99"/>
            <w:vAlign w:val="center"/>
          </w:tcPr>
          <w:p w:rsidR="003E3AFD" w:rsidRPr="003E3AFD" w:rsidRDefault="003E3AFD" w:rsidP="00033F34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3A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бщее количество насосов</w:t>
            </w:r>
          </w:p>
        </w:tc>
        <w:tc>
          <w:tcPr>
            <w:tcW w:w="1931" w:type="dxa"/>
          </w:tcPr>
          <w:p w:rsidR="003E3AFD" w:rsidRPr="007C6C48" w:rsidRDefault="003E3AFD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237" w:type="dxa"/>
            <w:shd w:val="clear" w:color="auto" w:fill="00B050"/>
          </w:tcPr>
          <w:p w:rsidR="003E3AFD" w:rsidRPr="007C6C48" w:rsidRDefault="003E3AFD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2311" w:type="dxa"/>
            <w:shd w:val="clear" w:color="auto" w:fill="00B050"/>
          </w:tcPr>
          <w:p w:rsidR="003E3AFD" w:rsidRPr="007C6C48" w:rsidRDefault="003E3AFD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оминальный ток, А</w:t>
            </w:r>
          </w:p>
        </w:tc>
        <w:tc>
          <w:tcPr>
            <w:tcW w:w="2221" w:type="dxa"/>
            <w:shd w:val="clear" w:color="auto" w:fill="00B050"/>
          </w:tcPr>
          <w:p w:rsidR="003E3AFD" w:rsidRPr="007C6C48" w:rsidRDefault="003E3AFD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ощность, кВт</w:t>
            </w:r>
          </w:p>
        </w:tc>
      </w:tr>
      <w:tr w:rsidR="003E3AFD" w:rsidRPr="007C6C48" w:rsidTr="003E3AFD">
        <w:trPr>
          <w:jc w:val="center"/>
        </w:trPr>
        <w:tc>
          <w:tcPr>
            <w:tcW w:w="2236" w:type="dxa"/>
            <w:vMerge/>
            <w:shd w:val="clear" w:color="auto" w:fill="C2D69B" w:themeFill="accent3" w:themeFillTint="99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 рабочих</w:t>
            </w:r>
          </w:p>
        </w:tc>
        <w:tc>
          <w:tcPr>
            <w:tcW w:w="2237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2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E3AFD" w:rsidRPr="007C6C48" w:rsidTr="003E3AFD">
        <w:trPr>
          <w:jc w:val="center"/>
        </w:trPr>
        <w:tc>
          <w:tcPr>
            <w:tcW w:w="2236" w:type="dxa"/>
            <w:vMerge/>
            <w:shd w:val="clear" w:color="auto" w:fill="C2D69B" w:themeFill="accent3" w:themeFillTint="99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 резервных</w:t>
            </w:r>
          </w:p>
        </w:tc>
        <w:tc>
          <w:tcPr>
            <w:tcW w:w="2237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2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E3AFD" w:rsidRPr="007C6C48" w:rsidTr="003E3AFD">
        <w:trPr>
          <w:jc w:val="center"/>
        </w:trPr>
        <w:tc>
          <w:tcPr>
            <w:tcW w:w="2236" w:type="dxa"/>
            <w:vMerge/>
            <w:shd w:val="clear" w:color="auto" w:fill="C2D69B" w:themeFill="accent3" w:themeFillTint="99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Жокей (подпор)</w:t>
            </w:r>
          </w:p>
        </w:tc>
        <w:tc>
          <w:tcPr>
            <w:tcW w:w="2237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2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E3AFD" w:rsidRPr="007C6C48" w:rsidTr="003E3AFD">
        <w:trPr>
          <w:jc w:val="center"/>
        </w:trPr>
        <w:tc>
          <w:tcPr>
            <w:tcW w:w="2236" w:type="dxa"/>
            <w:vMerge/>
            <w:shd w:val="clear" w:color="auto" w:fill="C2D69B" w:themeFill="accent3" w:themeFillTint="99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3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ешалки</w:t>
            </w:r>
          </w:p>
        </w:tc>
        <w:tc>
          <w:tcPr>
            <w:tcW w:w="2237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21" w:type="dxa"/>
          </w:tcPr>
          <w:p w:rsidR="003E3AFD" w:rsidRPr="007C6C48" w:rsidRDefault="003E3AFD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33B39" w:rsidRPr="007C6C48" w:rsidRDefault="00533B39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2734"/>
        <w:gridCol w:w="2734"/>
        <w:gridCol w:w="2734"/>
      </w:tblGrid>
      <w:tr w:rsidR="00F01EDA" w:rsidRPr="007C6C48" w:rsidTr="00420F85">
        <w:trPr>
          <w:jc w:val="center"/>
        </w:trPr>
        <w:tc>
          <w:tcPr>
            <w:tcW w:w="2734" w:type="dxa"/>
            <w:vMerge w:val="restart"/>
            <w:shd w:val="clear" w:color="auto" w:fill="C2D69B" w:themeFill="accent3" w:themeFillTint="99"/>
            <w:vAlign w:val="center"/>
          </w:tcPr>
          <w:p w:rsidR="00F01EDA" w:rsidRPr="007C6C48" w:rsidRDefault="00F01EDA" w:rsidP="00033F34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 пуска</w:t>
            </w:r>
          </w:p>
        </w:tc>
        <w:tc>
          <w:tcPr>
            <w:tcW w:w="2734" w:type="dxa"/>
            <w:vMerge w:val="restart"/>
            <w:vAlign w:val="center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й</w:t>
            </w:r>
          </w:p>
        </w:tc>
        <w:tc>
          <w:tcPr>
            <w:tcW w:w="2734" w:type="dxa"/>
            <w:shd w:val="clear" w:color="auto" w:fill="00B050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  <w:vAlign w:val="center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01EDA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авный</w:t>
            </w:r>
          </w:p>
        </w:tc>
        <w:tc>
          <w:tcPr>
            <w:tcW w:w="2734" w:type="dxa"/>
            <w:shd w:val="clear" w:color="auto" w:fill="00B050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01EDA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Звезда-треугольник»</w:t>
            </w:r>
          </w:p>
        </w:tc>
        <w:tc>
          <w:tcPr>
            <w:tcW w:w="2734" w:type="dxa"/>
            <w:shd w:val="clear" w:color="auto" w:fill="00B050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01EDA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скадно-частотный</w:t>
            </w:r>
          </w:p>
        </w:tc>
        <w:tc>
          <w:tcPr>
            <w:tcW w:w="2734" w:type="dxa"/>
            <w:shd w:val="clear" w:color="auto" w:fill="00B050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01EDA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льтичастотный (по 1 ЧП на каждый насос)</w:t>
            </w:r>
          </w:p>
        </w:tc>
        <w:tc>
          <w:tcPr>
            <w:tcW w:w="2734" w:type="dxa"/>
            <w:shd w:val="clear" w:color="auto" w:fill="00B050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01EDA" w:rsidRPr="007C6C48" w:rsidTr="00F01EDA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ое</w:t>
            </w:r>
          </w:p>
        </w:tc>
        <w:tc>
          <w:tcPr>
            <w:tcW w:w="5468" w:type="dxa"/>
            <w:gridSpan w:val="2"/>
            <w:shd w:val="clear" w:color="auto" w:fill="auto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7C6C48" w:rsidRPr="007C6C48" w:rsidRDefault="007C6C4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5396"/>
        <w:gridCol w:w="2734"/>
      </w:tblGrid>
      <w:tr w:rsidR="000D38F8" w:rsidRPr="007C6C48" w:rsidTr="00E23A8C">
        <w:trPr>
          <w:jc w:val="center"/>
        </w:trPr>
        <w:tc>
          <w:tcPr>
            <w:tcW w:w="2799" w:type="dxa"/>
            <w:vMerge w:val="restart"/>
            <w:shd w:val="clear" w:color="auto" w:fill="C2D69B" w:themeFill="accent3" w:themeFillTint="99"/>
            <w:vAlign w:val="center"/>
          </w:tcPr>
          <w:p w:rsidR="000D38F8" w:rsidRPr="007C6C48" w:rsidRDefault="000D38F8" w:rsidP="00033F34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 управления</w:t>
            </w:r>
          </w:p>
        </w:tc>
        <w:tc>
          <w:tcPr>
            <w:tcW w:w="5396" w:type="dxa"/>
            <w:vMerge w:val="restart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чик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вления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4-20мА</w:t>
            </w:r>
          </w:p>
        </w:tc>
        <w:tc>
          <w:tcPr>
            <w:tcW w:w="2734" w:type="dxa"/>
            <w:shd w:val="clear" w:color="auto" w:fill="00B050"/>
          </w:tcPr>
          <w:p w:rsidR="000D38F8" w:rsidRPr="007C6C48" w:rsidRDefault="000D38F8" w:rsidP="000D38F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0D38F8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D38F8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чик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вления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0-10В</w:t>
            </w:r>
          </w:p>
        </w:tc>
        <w:tc>
          <w:tcPr>
            <w:tcW w:w="2734" w:type="dxa"/>
            <w:shd w:val="clear" w:color="auto" w:fill="00B050"/>
          </w:tcPr>
          <w:p w:rsidR="000D38F8" w:rsidRPr="007C6C48" w:rsidRDefault="000D38F8" w:rsidP="000D38F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0D38F8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D38F8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искретн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атчик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вления</w:t>
            </w:r>
          </w:p>
        </w:tc>
        <w:tc>
          <w:tcPr>
            <w:tcW w:w="2734" w:type="dxa"/>
            <w:shd w:val="clear" w:color="auto" w:fill="00B050"/>
          </w:tcPr>
          <w:p w:rsidR="000D38F8" w:rsidRPr="007C6C48" w:rsidRDefault="000D38F8" w:rsidP="000D38F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0D38F8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D38F8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сходомеру</w:t>
            </w:r>
          </w:p>
        </w:tc>
        <w:tc>
          <w:tcPr>
            <w:tcW w:w="2734" w:type="dxa"/>
            <w:shd w:val="clear" w:color="auto" w:fill="00B050"/>
          </w:tcPr>
          <w:p w:rsidR="000D38F8" w:rsidRPr="007C6C48" w:rsidRDefault="000D38F8" w:rsidP="000D38F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0D38F8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D38F8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плавки (дискретные)</w:t>
            </w:r>
          </w:p>
        </w:tc>
        <w:tc>
          <w:tcPr>
            <w:tcW w:w="2734" w:type="dxa"/>
            <w:shd w:val="clear" w:color="auto" w:fill="00B050"/>
          </w:tcPr>
          <w:p w:rsidR="000D38F8" w:rsidRPr="007C6C48" w:rsidRDefault="000D38F8" w:rsidP="000D38F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0D38F8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D38F8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дростатический датчик уровня</w:t>
            </w:r>
          </w:p>
        </w:tc>
        <w:tc>
          <w:tcPr>
            <w:tcW w:w="2734" w:type="dxa"/>
            <w:shd w:val="clear" w:color="auto" w:fill="00B050"/>
          </w:tcPr>
          <w:p w:rsidR="000D38F8" w:rsidRPr="007C6C48" w:rsidRDefault="000D38F8" w:rsidP="000D38F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 сигнала</w:t>
            </w:r>
          </w:p>
        </w:tc>
      </w:tr>
      <w:tr w:rsidR="000D38F8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D38F8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тчик выхода на режим (для пожарных станций)</w:t>
            </w:r>
          </w:p>
        </w:tc>
        <w:tc>
          <w:tcPr>
            <w:tcW w:w="2734" w:type="dxa"/>
            <w:shd w:val="clear" w:color="auto" w:fill="00B050"/>
          </w:tcPr>
          <w:p w:rsidR="000D38F8" w:rsidRPr="007C6C48" w:rsidRDefault="000D38F8" w:rsidP="000D38F8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 сигнала</w:t>
            </w:r>
          </w:p>
        </w:tc>
      </w:tr>
      <w:tr w:rsidR="000D38F8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D38F8" w:rsidRPr="00B237AF" w:rsidTr="00C01DC2">
        <w:trPr>
          <w:trHeight w:val="364"/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ой (указать тип датчика, выходной сигнал и алгоритм работы)</w:t>
            </w:r>
          </w:p>
        </w:tc>
        <w:tc>
          <w:tcPr>
            <w:tcW w:w="2734" w:type="dxa"/>
          </w:tcPr>
          <w:p w:rsidR="000D38F8" w:rsidRPr="007C6C48" w:rsidRDefault="000D38F8" w:rsidP="000D38F8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E06D2" w:rsidRDefault="005E06D2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E3AFD" w:rsidRDefault="003E3AFD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E3AFD" w:rsidRDefault="003E3AFD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C6C48" w:rsidRPr="007C6C48" w:rsidRDefault="007C6C48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5396"/>
        <w:gridCol w:w="2734"/>
      </w:tblGrid>
      <w:tr w:rsidR="00795249" w:rsidRPr="007C6C48" w:rsidTr="00E23A8C">
        <w:trPr>
          <w:jc w:val="center"/>
        </w:trPr>
        <w:tc>
          <w:tcPr>
            <w:tcW w:w="2799" w:type="dxa"/>
            <w:vMerge w:val="restart"/>
            <w:shd w:val="clear" w:color="auto" w:fill="C2D69B" w:themeFill="accent3" w:themeFillTint="99"/>
            <w:vAlign w:val="center"/>
          </w:tcPr>
          <w:p w:rsidR="00795249" w:rsidRPr="007C6C48" w:rsidRDefault="00795249" w:rsidP="00033F34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Защита от сухого хода</w:t>
            </w:r>
          </w:p>
        </w:tc>
        <w:tc>
          <w:tcPr>
            <w:tcW w:w="5396" w:type="dxa"/>
            <w:vMerge w:val="restart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л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вления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4-20мА</w:t>
            </w:r>
          </w:p>
        </w:tc>
        <w:tc>
          <w:tcPr>
            <w:tcW w:w="2734" w:type="dxa"/>
            <w:shd w:val="clear" w:color="auto" w:fill="00B050"/>
          </w:tcPr>
          <w:p w:rsidR="00795249" w:rsidRPr="007C6C48" w:rsidRDefault="00795249" w:rsidP="0088534E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795249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95249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л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вления («сухой контакт»)</w:t>
            </w:r>
          </w:p>
        </w:tc>
        <w:tc>
          <w:tcPr>
            <w:tcW w:w="2734" w:type="dxa"/>
            <w:shd w:val="clear" w:color="auto" w:fill="00B050"/>
          </w:tcPr>
          <w:p w:rsidR="00795249" w:rsidRPr="007C6C48" w:rsidRDefault="00795249" w:rsidP="0088534E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795249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95249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плавков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атчик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ровня</w:t>
            </w:r>
          </w:p>
        </w:tc>
        <w:tc>
          <w:tcPr>
            <w:tcW w:w="2734" w:type="dxa"/>
            <w:shd w:val="clear" w:color="auto" w:fill="00B050"/>
          </w:tcPr>
          <w:p w:rsidR="00795249" w:rsidRPr="007C6C48" w:rsidRDefault="00795249" w:rsidP="0088534E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795249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95249" w:rsidRPr="007C6C48" w:rsidTr="00E23A8C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 w:val="restart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ая защита (указать тип датчика и выходной сигнал)</w:t>
            </w:r>
          </w:p>
        </w:tc>
        <w:tc>
          <w:tcPr>
            <w:tcW w:w="2734" w:type="dxa"/>
            <w:shd w:val="clear" w:color="auto" w:fill="00B050"/>
          </w:tcPr>
          <w:p w:rsidR="00795249" w:rsidRPr="007C6C48" w:rsidRDefault="00795249" w:rsidP="0088534E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</w:t>
            </w:r>
          </w:p>
        </w:tc>
      </w:tr>
      <w:tr w:rsidR="00795249" w:rsidRPr="007C6C48" w:rsidTr="003E3AFD">
        <w:trPr>
          <w:jc w:val="center"/>
        </w:trPr>
        <w:tc>
          <w:tcPr>
            <w:tcW w:w="2799" w:type="dxa"/>
            <w:vMerge/>
            <w:shd w:val="clear" w:color="auto" w:fill="C2D69B" w:themeFill="accent3" w:themeFillTint="99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6" w:type="dxa"/>
            <w:vMerge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795249" w:rsidRPr="007C6C48" w:rsidRDefault="00795249" w:rsidP="0088534E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E06D2" w:rsidRPr="007C6C48" w:rsidRDefault="005E06D2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488"/>
        <w:gridCol w:w="3646"/>
      </w:tblGrid>
      <w:tr w:rsidR="00B73417" w:rsidRPr="00B237AF" w:rsidTr="00E23A8C">
        <w:trPr>
          <w:jc w:val="center"/>
        </w:trPr>
        <w:tc>
          <w:tcPr>
            <w:tcW w:w="2802" w:type="dxa"/>
            <w:vMerge w:val="restart"/>
            <w:shd w:val="clear" w:color="auto" w:fill="C2D69B" w:themeFill="accent3" w:themeFillTint="99"/>
            <w:vAlign w:val="center"/>
          </w:tcPr>
          <w:p w:rsidR="00B73417" w:rsidRPr="007C6C48" w:rsidRDefault="00B73417" w:rsidP="00033F34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Защита насосов</w:t>
            </w:r>
          </w:p>
        </w:tc>
        <w:tc>
          <w:tcPr>
            <w:tcW w:w="4488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46" w:type="dxa"/>
            <w:shd w:val="clear" w:color="auto" w:fill="00B050"/>
          </w:tcPr>
          <w:p w:rsidR="00B73417" w:rsidRPr="007C6C48" w:rsidRDefault="00B73417" w:rsidP="00B7341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«Сух. Контакт»/ биметал/ сопротивление /RTC</w:t>
            </w:r>
          </w:p>
        </w:tc>
      </w:tr>
      <w:tr w:rsidR="00B73417" w:rsidRPr="00B237AF" w:rsidTr="003E3AFD">
        <w:trPr>
          <w:jc w:val="center"/>
        </w:trPr>
        <w:tc>
          <w:tcPr>
            <w:tcW w:w="2802" w:type="dxa"/>
            <w:vMerge/>
            <w:shd w:val="clear" w:color="auto" w:fill="C2D69B" w:themeFill="accent3" w:themeFillTint="99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88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тчик наличия воды в масляной камере двигателя</w:t>
            </w:r>
          </w:p>
        </w:tc>
        <w:tc>
          <w:tcPr>
            <w:tcW w:w="3646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417" w:rsidRPr="00B237AF" w:rsidTr="003E3AFD">
        <w:trPr>
          <w:jc w:val="center"/>
        </w:trPr>
        <w:tc>
          <w:tcPr>
            <w:tcW w:w="2802" w:type="dxa"/>
            <w:vMerge/>
            <w:shd w:val="clear" w:color="auto" w:fill="C2D69B" w:themeFill="accent3" w:themeFillTint="99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88" w:type="dxa"/>
          </w:tcPr>
          <w:p w:rsidR="00B73417" w:rsidRPr="007C6C48" w:rsidRDefault="00B73417" w:rsidP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тчик температуры обмоток мотор-статора</w:t>
            </w:r>
          </w:p>
        </w:tc>
        <w:tc>
          <w:tcPr>
            <w:tcW w:w="3646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417" w:rsidRPr="00B237AF" w:rsidTr="003E3AFD">
        <w:trPr>
          <w:jc w:val="center"/>
        </w:trPr>
        <w:tc>
          <w:tcPr>
            <w:tcW w:w="2802" w:type="dxa"/>
            <w:vMerge/>
            <w:shd w:val="clear" w:color="auto" w:fill="C2D69B" w:themeFill="accent3" w:themeFillTint="99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88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(указать тип датчика и выходной сигнал)</w:t>
            </w:r>
          </w:p>
        </w:tc>
        <w:tc>
          <w:tcPr>
            <w:tcW w:w="3646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795249" w:rsidRPr="007C6C48" w:rsidRDefault="00795249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2830"/>
        <w:gridCol w:w="2699"/>
        <w:gridCol w:w="2699"/>
      </w:tblGrid>
      <w:tr w:rsidR="00033F34" w:rsidRPr="007C6C48" w:rsidTr="00E23A8C">
        <w:trPr>
          <w:jc w:val="center"/>
        </w:trPr>
        <w:tc>
          <w:tcPr>
            <w:tcW w:w="2708" w:type="dxa"/>
            <w:vMerge w:val="restart"/>
            <w:shd w:val="clear" w:color="auto" w:fill="C2D69B" w:themeFill="accent3" w:themeFillTint="99"/>
            <w:vAlign w:val="center"/>
          </w:tcPr>
          <w:p w:rsidR="00033F34" w:rsidRPr="007C6C48" w:rsidRDefault="00033F34" w:rsidP="00033F34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2830" w:type="dxa"/>
            <w:vMerge w:val="restart"/>
          </w:tcPr>
          <w:p w:rsidR="00033F34" w:rsidRPr="007C6C48" w:rsidRDefault="00033F34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лер/программируемое реле</w:t>
            </w:r>
          </w:p>
        </w:tc>
        <w:tc>
          <w:tcPr>
            <w:tcW w:w="5398" w:type="dxa"/>
            <w:gridSpan w:val="2"/>
            <w:shd w:val="clear" w:color="auto" w:fill="00B050"/>
          </w:tcPr>
          <w:p w:rsidR="00033F34" w:rsidRPr="007C6C48" w:rsidRDefault="00033F34" w:rsidP="0024391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8" w:type="dxa"/>
            <w:gridSpan w:val="2"/>
          </w:tcPr>
          <w:p w:rsidR="00033F34" w:rsidRPr="007C6C48" w:rsidRDefault="00033F34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trHeight w:val="81"/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ВР (2 ввода электропитания)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trHeight w:val="63"/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trHeight w:val="151"/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лично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нени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P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65)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      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-20/+30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°С)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лично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нени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P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65)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      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-40/+50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°С)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блесковый маячек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trHeight w:val="80"/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рена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539AA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оллер</w:t>
            </w:r>
          </w:p>
        </w:tc>
        <w:tc>
          <w:tcPr>
            <w:tcW w:w="5398" w:type="dxa"/>
            <w:gridSpan w:val="2"/>
            <w:shd w:val="clear" w:color="auto" w:fill="00B050"/>
          </w:tcPr>
          <w:p w:rsidR="00033F34" w:rsidRPr="007C6C48" w:rsidRDefault="00033F34" w:rsidP="0024391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оизводитель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8" w:type="dxa"/>
            <w:gridSpan w:val="2"/>
          </w:tcPr>
          <w:p w:rsidR="00033F34" w:rsidRPr="007C6C48" w:rsidRDefault="00033F34" w:rsidP="00243915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афическая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нель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ератора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льтметр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жд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од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перметр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жд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ос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bookmarkStart w:id="0" w:name="_GoBack" w:colFirst="1" w:colLast="1"/>
          </w:p>
        </w:tc>
        <w:tc>
          <w:tcPr>
            <w:tcW w:w="2830" w:type="dxa"/>
            <w:vMerge w:val="restart"/>
          </w:tcPr>
          <w:p w:rsidR="00033F34" w:rsidRPr="00B237AF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B23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  <w:lang w:val="ru-RU"/>
              </w:rPr>
              <w:t>2</w:t>
            </w:r>
            <w:r w:rsidRPr="00B237AF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highlight w:val="red"/>
                <w:lang w:val="ru-RU"/>
              </w:rPr>
              <w:t xml:space="preserve"> </w:t>
            </w:r>
            <w:r w:rsidRPr="00B237AF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highlight w:val="red"/>
                <w:lang w:val="ru-RU"/>
              </w:rPr>
              <w:t>независимых ввода</w:t>
            </w:r>
            <w:r w:rsidRPr="00B23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  <w:lang w:val="ru-RU"/>
              </w:rPr>
              <w:t xml:space="preserve"> (без</w:t>
            </w:r>
            <w:r w:rsidRPr="00B237AF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  <w:highlight w:val="red"/>
                <w:lang w:val="ru-RU"/>
              </w:rPr>
              <w:t xml:space="preserve"> </w:t>
            </w:r>
            <w:r w:rsidRPr="00B237A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  <w:lang w:val="ru-RU"/>
              </w:rPr>
              <w:t>АВР)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bookmarkEnd w:id="0"/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четчики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точасов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четчики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.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нергии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жд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вод)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зетка 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220В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20F85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вещение в ШУ</w:t>
            </w:r>
          </w:p>
        </w:tc>
        <w:tc>
          <w:tcPr>
            <w:tcW w:w="2699" w:type="dxa"/>
            <w:shd w:val="clear" w:color="auto" w:fill="00B050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33F34" w:rsidRPr="007C6C48" w:rsidTr="004539AA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задвижками</w:t>
            </w:r>
          </w:p>
        </w:tc>
        <w:tc>
          <w:tcPr>
            <w:tcW w:w="5398" w:type="dxa"/>
            <w:gridSpan w:val="2"/>
            <w:shd w:val="clear" w:color="auto" w:fill="00B050"/>
          </w:tcPr>
          <w:p w:rsidR="00033F34" w:rsidRPr="007C6C48" w:rsidRDefault="00033F34" w:rsidP="00334B8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8" w:type="dxa"/>
            <w:gridSpan w:val="2"/>
          </w:tcPr>
          <w:p w:rsidR="00033F34" w:rsidRPr="007C6C48" w:rsidRDefault="00033F34" w:rsidP="00334B8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033F34" w:rsidRPr="007C6C48" w:rsidTr="004539AA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8" w:type="dxa"/>
            <w:gridSpan w:val="2"/>
            <w:shd w:val="clear" w:color="auto" w:fill="00B050"/>
          </w:tcPr>
          <w:p w:rsidR="00033F34" w:rsidRPr="007C6C48" w:rsidRDefault="00033F34" w:rsidP="00334B8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ок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8" w:type="dxa"/>
            <w:gridSpan w:val="2"/>
          </w:tcPr>
          <w:p w:rsidR="00033F34" w:rsidRPr="007C6C48" w:rsidRDefault="00033F34" w:rsidP="00334B8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033F34" w:rsidRPr="007C6C48" w:rsidTr="004539AA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8" w:type="dxa"/>
            <w:gridSpan w:val="2"/>
            <w:shd w:val="clear" w:color="auto" w:fill="00B050"/>
          </w:tcPr>
          <w:p w:rsidR="00033F34" w:rsidRPr="007C6C48" w:rsidRDefault="00033F34" w:rsidP="00334B8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 фаз</w:t>
            </w:r>
          </w:p>
        </w:tc>
      </w:tr>
      <w:tr w:rsidR="00033F34" w:rsidRPr="007C6C48" w:rsidTr="003E3AFD">
        <w:trPr>
          <w:jc w:val="center"/>
        </w:trPr>
        <w:tc>
          <w:tcPr>
            <w:tcW w:w="2708" w:type="dxa"/>
            <w:vMerge/>
            <w:shd w:val="clear" w:color="auto" w:fill="C2D69B" w:themeFill="accent3" w:themeFillTint="99"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</w:tcPr>
          <w:p w:rsidR="00033F34" w:rsidRPr="007C6C48" w:rsidRDefault="00033F34" w:rsidP="0024391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8" w:type="dxa"/>
            <w:gridSpan w:val="2"/>
          </w:tcPr>
          <w:p w:rsidR="00033F34" w:rsidRPr="007C6C48" w:rsidRDefault="00033F34" w:rsidP="00334B8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B73417" w:rsidRPr="007C6C48" w:rsidRDefault="00B73417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6792D" w:rsidRPr="007C6C48" w:rsidRDefault="0026792D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A379B6" w:rsidRPr="007C6C48" w:rsidRDefault="00A379B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A379B6" w:rsidRDefault="00A379B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C6C48" w:rsidRDefault="007C6C48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C6C48" w:rsidRDefault="007C6C48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7C6C48" w:rsidRPr="007C6C48" w:rsidRDefault="007C6C48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A379B6" w:rsidRPr="007C6C48" w:rsidRDefault="00A379B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A379B6" w:rsidRPr="007C6C48" w:rsidRDefault="00A379B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A379B6" w:rsidRPr="007C6C48" w:rsidRDefault="00A379B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A379B6" w:rsidRPr="007C6C48" w:rsidRDefault="00A379B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2734"/>
        <w:gridCol w:w="2734"/>
        <w:gridCol w:w="2734"/>
      </w:tblGrid>
      <w:tr w:rsidR="0026792D" w:rsidRPr="007C6C48" w:rsidTr="00420F85">
        <w:trPr>
          <w:jc w:val="center"/>
        </w:trPr>
        <w:tc>
          <w:tcPr>
            <w:tcW w:w="2734" w:type="dxa"/>
            <w:vMerge w:val="restart"/>
            <w:shd w:val="clear" w:color="auto" w:fill="C2D69B" w:themeFill="accent3" w:themeFillTint="99"/>
            <w:vAlign w:val="center"/>
          </w:tcPr>
          <w:p w:rsidR="0026792D" w:rsidRPr="007C6C48" w:rsidRDefault="0026792D" w:rsidP="00033F34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3A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испетчеризация</w:t>
            </w:r>
          </w:p>
        </w:tc>
        <w:tc>
          <w:tcPr>
            <w:tcW w:w="2734" w:type="dxa"/>
            <w:vMerge w:val="restart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искретные </w:t>
            </w:r>
          </w:p>
        </w:tc>
        <w:tc>
          <w:tcPr>
            <w:tcW w:w="2734" w:type="dxa"/>
            <w:shd w:val="clear" w:color="auto" w:fill="00B050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792D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S 485 (ModBus)</w:t>
            </w:r>
          </w:p>
        </w:tc>
        <w:tc>
          <w:tcPr>
            <w:tcW w:w="2734" w:type="dxa"/>
            <w:shd w:val="clear" w:color="auto" w:fill="00B050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792D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ms-оповещение</w:t>
            </w:r>
          </w:p>
        </w:tc>
        <w:tc>
          <w:tcPr>
            <w:tcW w:w="2734" w:type="dxa"/>
            <w:shd w:val="clear" w:color="auto" w:fill="00B050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792D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GSM/GPRS модем</w:t>
            </w:r>
          </w:p>
        </w:tc>
        <w:tc>
          <w:tcPr>
            <w:tcW w:w="2734" w:type="dxa"/>
            <w:shd w:val="clear" w:color="auto" w:fill="00B050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792D" w:rsidRPr="007C6C48" w:rsidTr="00420F85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 w:val="restart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АРМ оператора</w:t>
            </w:r>
          </w:p>
        </w:tc>
        <w:tc>
          <w:tcPr>
            <w:tcW w:w="2734" w:type="dxa"/>
            <w:shd w:val="clear" w:color="auto" w:fill="00B050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3E3AFD">
        <w:trPr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  <w:vMerge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6792D" w:rsidRPr="007C6C48" w:rsidTr="00C01DC2">
        <w:trPr>
          <w:trHeight w:val="433"/>
          <w:jc w:val="center"/>
        </w:trPr>
        <w:tc>
          <w:tcPr>
            <w:tcW w:w="2734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угое</w:t>
            </w: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795249" w:rsidRPr="007C6C48" w:rsidRDefault="00795249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970"/>
      </w:tblGrid>
      <w:tr w:rsidR="00A379B6" w:rsidRPr="00B237AF" w:rsidTr="00B8365A">
        <w:tc>
          <w:tcPr>
            <w:tcW w:w="10970" w:type="dxa"/>
            <w:shd w:val="clear" w:color="auto" w:fill="C2D69B" w:themeFill="accent3" w:themeFillTint="99"/>
          </w:tcPr>
          <w:p w:rsidR="00A379B6" w:rsidRPr="007C6C48" w:rsidRDefault="00A379B6" w:rsidP="007525AE">
            <w:pPr>
              <w:spacing w:before="166"/>
              <w:ind w:left="10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Ниже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укажите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 дополнительные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сведения,</w:t>
            </w:r>
            <w:r w:rsidRPr="007C6C48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необходимые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 для</w:t>
            </w:r>
            <w:r w:rsidRPr="007C6C48">
              <w:rPr>
                <w:rFonts w:ascii="Times New Roman" w:hAnsi="Times New Roman"/>
                <w:b/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>подбора</w:t>
            </w:r>
            <w:r w:rsidRPr="007C6C48">
              <w:rPr>
                <w:rFonts w:ascii="Times New Roman" w:hAnsi="Times New Roman"/>
                <w:b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>оборудования</w:t>
            </w:r>
          </w:p>
          <w:p w:rsidR="00A379B6" w:rsidRPr="007C6C48" w:rsidRDefault="00A379B6">
            <w:pPr>
              <w:spacing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379B6" w:rsidRPr="00B237AF" w:rsidTr="00B8365A">
        <w:trPr>
          <w:trHeight w:val="8323"/>
        </w:trPr>
        <w:tc>
          <w:tcPr>
            <w:tcW w:w="10970" w:type="dxa"/>
          </w:tcPr>
          <w:p w:rsidR="00A379B6" w:rsidRPr="007C6C48" w:rsidRDefault="00A379B6">
            <w:pPr>
              <w:spacing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33B39" w:rsidRPr="007C6C48" w:rsidRDefault="00533B39">
      <w:pPr>
        <w:spacing w:line="200" w:lineRule="atLeast"/>
        <w:ind w:left="12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33B39" w:rsidRPr="007C6C48" w:rsidRDefault="00533B39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33B39" w:rsidRPr="007C6C48" w:rsidRDefault="00223924" w:rsidP="007525AE">
      <w:pPr>
        <w:spacing w:before="75"/>
        <w:ind w:left="14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Заполненный</w:t>
      </w:r>
      <w:r w:rsidRPr="007C6C48">
        <w:rPr>
          <w:rFonts w:ascii="Times New Roman" w:hAnsi="Times New Roman" w:cs="Times New Roman"/>
          <w:b/>
          <w:spacing w:val="-4"/>
          <w:sz w:val="18"/>
          <w:szCs w:val="18"/>
          <w:lang w:val="ru-RU"/>
        </w:rPr>
        <w:t xml:space="preserve"> </w:t>
      </w:r>
      <w:r w:rsidR="007525AE" w:rsidRPr="007C6C48">
        <w:rPr>
          <w:rFonts w:ascii="Times New Roman" w:hAnsi="Times New Roman" w:cs="Times New Roman"/>
          <w:b/>
          <w:sz w:val="18"/>
          <w:szCs w:val="18"/>
          <w:lang w:val="ru-RU"/>
        </w:rPr>
        <w:t>опросный лист</w:t>
      </w:r>
      <w:r w:rsidRPr="007C6C48">
        <w:rPr>
          <w:rFonts w:ascii="Times New Roman" w:hAnsi="Times New Roman" w:cs="Times New Roman"/>
          <w:b/>
          <w:spacing w:val="-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отправ</w:t>
      </w:r>
      <w:r w:rsidR="007525AE"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ить</w:t>
      </w:r>
      <w:r w:rsidRPr="007C6C48">
        <w:rPr>
          <w:rFonts w:ascii="Times New Roman" w:hAnsi="Times New Roman" w:cs="Times New Roman"/>
          <w:b/>
          <w:spacing w:val="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по</w:t>
      </w:r>
      <w:r w:rsidRPr="007C6C48">
        <w:rPr>
          <w:rFonts w:ascii="Times New Roman" w:hAnsi="Times New Roman" w:cs="Times New Roman"/>
          <w:b/>
          <w:spacing w:val="-3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электронной</w:t>
      </w:r>
      <w:r w:rsidRPr="007C6C48"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почте</w:t>
      </w:r>
      <w:r w:rsidRPr="007C6C48">
        <w:rPr>
          <w:rFonts w:ascii="Times New Roman" w:hAnsi="Times New Roman" w:cs="Times New Roman"/>
          <w:b/>
          <w:spacing w:val="3"/>
          <w:sz w:val="18"/>
          <w:szCs w:val="18"/>
          <w:lang w:val="ru-RU"/>
        </w:rPr>
        <w:t xml:space="preserve"> 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sale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@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tdspribor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.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ru</w:t>
      </w:r>
    </w:p>
    <w:sectPr w:rsidR="00533B39" w:rsidRPr="007C6C48" w:rsidSect="00F27BFF">
      <w:headerReference w:type="default" r:id="rId7"/>
      <w:footerReference w:type="default" r:id="rId8"/>
      <w:type w:val="continuous"/>
      <w:pgSz w:w="11900" w:h="16840"/>
      <w:pgMar w:top="380" w:right="600" w:bottom="280" w:left="58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3D" w:rsidRDefault="00870A3D" w:rsidP="004A71AF">
      <w:r>
        <w:separator/>
      </w:r>
    </w:p>
  </w:endnote>
  <w:endnote w:type="continuationSeparator" w:id="0">
    <w:p w:rsidR="00870A3D" w:rsidRDefault="00870A3D" w:rsidP="004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778722"/>
      <w:docPartObj>
        <w:docPartGallery w:val="Page Numbers (Bottom of Page)"/>
        <w:docPartUnique/>
      </w:docPartObj>
    </w:sdtPr>
    <w:sdtEndPr/>
    <w:sdtContent>
      <w:p w:rsidR="00F27BFF" w:rsidRDefault="006233C0">
        <w:pPr>
          <w:pStyle w:val="a9"/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6807200" cy="63881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низ бланка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720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27BFF">
          <w:fldChar w:fldCharType="begin"/>
        </w:r>
        <w:r w:rsidR="00F27BFF">
          <w:instrText>PAGE   \* MERGEFORMAT</w:instrText>
        </w:r>
        <w:r w:rsidR="00F27BFF">
          <w:fldChar w:fldCharType="separate"/>
        </w:r>
        <w:r w:rsidR="00B237AF" w:rsidRPr="00B237AF">
          <w:rPr>
            <w:noProof/>
            <w:lang w:val="ru-RU"/>
          </w:rPr>
          <w:t>1</w:t>
        </w:r>
        <w:r w:rsidR="00F27BFF">
          <w:fldChar w:fldCharType="end"/>
        </w:r>
        <w:r>
          <w:t>-3</w:t>
        </w:r>
      </w:p>
    </w:sdtContent>
  </w:sdt>
  <w:p w:rsidR="004A71AF" w:rsidRDefault="004A71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3D" w:rsidRDefault="00870A3D" w:rsidP="004A71AF">
      <w:r>
        <w:separator/>
      </w:r>
    </w:p>
  </w:footnote>
  <w:footnote w:type="continuationSeparator" w:id="0">
    <w:p w:rsidR="00870A3D" w:rsidRDefault="00870A3D" w:rsidP="004A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F" w:rsidRDefault="004A71AF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0378</wp:posOffset>
          </wp:positionV>
          <wp:extent cx="6957326" cy="1122045"/>
          <wp:effectExtent l="0" t="0" r="0" b="0"/>
          <wp:wrapThrough wrapText="bothSides">
            <wp:wrapPolygon edited="0">
              <wp:start x="769" y="367"/>
              <wp:lineTo x="651" y="4034"/>
              <wp:lineTo x="828" y="6234"/>
              <wp:lineTo x="1183" y="6968"/>
              <wp:lineTo x="887" y="12835"/>
              <wp:lineTo x="0" y="18336"/>
              <wp:lineTo x="0" y="21270"/>
              <wp:lineTo x="21529" y="21270"/>
              <wp:lineTo x="21529" y="14302"/>
              <wp:lineTo x="18631" y="12835"/>
              <wp:lineTo x="18749" y="11368"/>
              <wp:lineTo x="17685" y="10268"/>
              <wp:lineTo x="12894" y="6968"/>
              <wp:lineTo x="20405" y="6968"/>
              <wp:lineTo x="20760" y="4401"/>
              <wp:lineTo x="20110" y="367"/>
              <wp:lineTo x="769" y="367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326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33B39"/>
    <w:rsid w:val="00033F34"/>
    <w:rsid w:val="000D38F8"/>
    <w:rsid w:val="00164A6B"/>
    <w:rsid w:val="00223924"/>
    <w:rsid w:val="00243915"/>
    <w:rsid w:val="0026792D"/>
    <w:rsid w:val="00334B8F"/>
    <w:rsid w:val="00377B69"/>
    <w:rsid w:val="003E3AFD"/>
    <w:rsid w:val="00420F85"/>
    <w:rsid w:val="004539AA"/>
    <w:rsid w:val="004A71AF"/>
    <w:rsid w:val="00533B39"/>
    <w:rsid w:val="00536DD2"/>
    <w:rsid w:val="005E06D2"/>
    <w:rsid w:val="006233C0"/>
    <w:rsid w:val="00676873"/>
    <w:rsid w:val="006845B7"/>
    <w:rsid w:val="00717E6F"/>
    <w:rsid w:val="007525AE"/>
    <w:rsid w:val="00795249"/>
    <w:rsid w:val="007C6C48"/>
    <w:rsid w:val="0084706A"/>
    <w:rsid w:val="00870A3D"/>
    <w:rsid w:val="009C1658"/>
    <w:rsid w:val="00A379B6"/>
    <w:rsid w:val="00B237AF"/>
    <w:rsid w:val="00B73417"/>
    <w:rsid w:val="00B8365A"/>
    <w:rsid w:val="00C01DC2"/>
    <w:rsid w:val="00D13ECB"/>
    <w:rsid w:val="00E23A8C"/>
    <w:rsid w:val="00E95003"/>
    <w:rsid w:val="00EB5FDA"/>
    <w:rsid w:val="00EB6335"/>
    <w:rsid w:val="00F01EDA"/>
    <w:rsid w:val="00F2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71D3D-E441-4A7A-A0A1-BC307FC4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575" w:hanging="60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B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25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71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1AF"/>
  </w:style>
  <w:style w:type="paragraph" w:styleId="a9">
    <w:name w:val="footer"/>
    <w:basedOn w:val="a"/>
    <w:link w:val="aa"/>
    <w:uiPriority w:val="99"/>
    <w:unhideWhenUsed/>
    <w:rsid w:val="004A71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5583-7EA0-444E-A582-EE846AB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</cp:lastModifiedBy>
  <cp:revision>26</cp:revision>
  <cp:lastPrinted>2019-02-25T17:34:00Z</cp:lastPrinted>
  <dcterms:created xsi:type="dcterms:W3CDTF">2019-02-25T19:03:00Z</dcterms:created>
  <dcterms:modified xsi:type="dcterms:W3CDTF">2019-03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3T00:00:00Z</vt:filetime>
  </property>
  <property fmtid="{D5CDD505-2E9C-101B-9397-08002B2CF9AE}" pid="3" name="LastSaved">
    <vt:filetime>2019-02-25T00:00:00Z</vt:filetime>
  </property>
</Properties>
</file>